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33B5D5" w14:textId="77777777" w:rsidR="00382C60" w:rsidRDefault="00382C60"/>
    <w:tbl>
      <w:tblPr>
        <w:tblW w:w="0" w:type="auto"/>
        <w:tblLook w:val="04A0" w:firstRow="1" w:lastRow="0" w:firstColumn="1" w:lastColumn="0" w:noHBand="0" w:noVBand="1"/>
      </w:tblPr>
      <w:tblGrid>
        <w:gridCol w:w="8188"/>
      </w:tblGrid>
      <w:tr w:rsidR="00C345B2" w:rsidRPr="001C6FA9" w14:paraId="15D7ABC0" w14:textId="77777777" w:rsidTr="006E64EC">
        <w:tc>
          <w:tcPr>
            <w:tcW w:w="8188" w:type="dxa"/>
          </w:tcPr>
          <w:p w14:paraId="25D38A1E" w14:textId="77777777" w:rsidR="00C345B2" w:rsidRPr="001C6FA9" w:rsidRDefault="00E80D74" w:rsidP="00F21966">
            <w:pPr>
              <w:pStyle w:val="Cmsor1"/>
              <w:spacing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pict w14:anchorId="08B542D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WordPictureWatermark10860495" o:spid="_x0000_s1084" type="#_x0000_t75" alt="festlogo1bw" style="position:absolute;left:0;text-align:left;margin-left:458.05pt;margin-top:13.6pt;width:97.9pt;height:71.05pt;z-index:1;visibility:visible;mso-wrap-distance-top:2.25pt;mso-position-horizontal-relative:margin;mso-position-vertical-relative:margin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" o:allowincell="f">
                  <v:imagedata r:id="rId5" o:title=""/>
                  <o:lock v:ext="edit" aspectratio="f"/>
                  <w10:wrap anchorx="margin" anchory="margin"/>
                </v:shape>
              </w:pict>
            </w:r>
            <w:r w:rsidR="00C345B2" w:rsidRPr="001C6FA9">
              <w:rPr>
                <w:rFonts w:ascii="Calibri" w:eastAsia="Calibri" w:hAnsi="Calibri" w:cs="Calibri"/>
                <w:sz w:val="28"/>
                <w:szCs w:val="28"/>
              </w:rPr>
              <w:t>Szeretettel meghívjuk Önt és kedves családját</w:t>
            </w:r>
          </w:p>
          <w:p w14:paraId="3F665D4A" w14:textId="77777777" w:rsidR="00C345B2" w:rsidRPr="001C6FA9" w:rsidRDefault="00C345B2" w:rsidP="00F21966">
            <w:pPr>
              <w:pStyle w:val="Cmsor1"/>
              <w:spacing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C6FA9">
              <w:rPr>
                <w:rFonts w:ascii="Calibri" w:eastAsia="Calibri" w:hAnsi="Calibri" w:cs="Calibri"/>
                <w:sz w:val="28"/>
                <w:szCs w:val="28"/>
              </w:rPr>
              <w:t xml:space="preserve">a </w:t>
            </w:r>
            <w:r w:rsidRPr="001C6FA9"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t xml:space="preserve">Kontrasztok Alapfokú </w:t>
            </w:r>
            <w:r w:rsidR="002806AA"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t>Művészeti Iskola</w:t>
            </w:r>
            <w:r w:rsidRPr="001C6FA9"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t xml:space="preserve"> diákjainak</w:t>
            </w:r>
          </w:p>
          <w:p w14:paraId="5515C928" w14:textId="56FA3030" w:rsidR="00AF2211" w:rsidRDefault="00E80D74" w:rsidP="00692454">
            <w:pPr>
              <w:pStyle w:val="Cmsor1"/>
              <w:tabs>
                <w:tab w:val="center" w:pos="5102"/>
                <w:tab w:val="right" w:pos="10204"/>
              </w:tabs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noProof/>
                <w:u w:val="single"/>
              </w:rPr>
              <w:pict w14:anchorId="2CD26170">
                <v:shape id="Kép 1" o:spid="_x0000_s1118" type="#_x0000_t75" style="position:absolute;left:0;text-align:left;margin-left:649.25pt;margin-top:15.1pt;width:95.05pt;height:65.3pt;z-index:3;visibility:visible;mso-wrap-distance-top:1.92pt" o:gfxdata="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">
                  <v:imagedata r:id="rId6" o:title="" grayscale="t"/>
                  <o:lock v:ext="edit" aspectratio="f"/>
                </v:shape>
              </w:pict>
            </w:r>
            <w:r w:rsidR="006E64EC">
              <w:rPr>
                <w:rFonts w:ascii="Calibri" w:eastAsia="Calibri" w:hAnsi="Calibri" w:cs="Calibri"/>
                <w:sz w:val="28"/>
                <w:szCs w:val="28"/>
              </w:rPr>
              <w:t xml:space="preserve">tanévzáró </w:t>
            </w:r>
            <w:r w:rsidR="00C345B2" w:rsidRPr="001C6FA9">
              <w:rPr>
                <w:rFonts w:ascii="Calibri" w:eastAsia="Calibri" w:hAnsi="Calibri" w:cs="Calibri"/>
                <w:sz w:val="28"/>
                <w:szCs w:val="28"/>
              </w:rPr>
              <w:t>hangversenyére,</w:t>
            </w:r>
            <w:r w:rsidR="00692454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="00C345B2" w:rsidRPr="001C6FA9">
              <w:rPr>
                <w:rFonts w:ascii="Calibri" w:eastAsia="Calibri" w:hAnsi="Calibri" w:cs="Calibri"/>
                <w:sz w:val="28"/>
                <w:szCs w:val="28"/>
              </w:rPr>
              <w:t xml:space="preserve">mely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június 12-é</w:t>
            </w:r>
            <w:r w:rsidR="006E64EC">
              <w:rPr>
                <w:rFonts w:ascii="Calibri" w:eastAsia="Calibri" w:hAnsi="Calibri" w:cs="Calibri"/>
                <w:sz w:val="28"/>
                <w:szCs w:val="28"/>
              </w:rPr>
              <w:t>n</w:t>
            </w:r>
            <w:r w:rsidR="006C0FC0" w:rsidRPr="001C6FA9">
              <w:rPr>
                <w:rFonts w:ascii="Calibri" w:eastAsia="Calibri" w:hAnsi="Calibri" w:cs="Calibri"/>
                <w:sz w:val="28"/>
                <w:szCs w:val="28"/>
              </w:rPr>
              <w:t>,</w:t>
            </w:r>
            <w:r w:rsidR="00CA4684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="002B3DB8">
              <w:rPr>
                <w:rFonts w:ascii="Calibri" w:eastAsia="Calibri" w:hAnsi="Calibri" w:cs="Calibri"/>
                <w:sz w:val="28"/>
                <w:szCs w:val="28"/>
              </w:rPr>
              <w:t>hétfőn</w:t>
            </w:r>
            <w:r w:rsidR="00C345B2" w:rsidRPr="001C6FA9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  <w:p w14:paraId="3FD2E53D" w14:textId="77777777" w:rsidR="00C345B2" w:rsidRPr="001C6FA9" w:rsidRDefault="00C345B2" w:rsidP="00692454">
            <w:pPr>
              <w:pStyle w:val="Cmsor1"/>
              <w:tabs>
                <w:tab w:val="center" w:pos="5102"/>
                <w:tab w:val="right" w:pos="10204"/>
              </w:tabs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C6FA9">
              <w:rPr>
                <w:rFonts w:ascii="Calibri" w:eastAsia="Calibri" w:hAnsi="Calibri" w:cs="Calibri"/>
                <w:sz w:val="28"/>
                <w:szCs w:val="28"/>
              </w:rPr>
              <w:t>1</w:t>
            </w:r>
            <w:r w:rsidR="006E64EC">
              <w:rPr>
                <w:rFonts w:ascii="Calibri" w:eastAsia="Calibri" w:hAnsi="Calibri" w:cs="Calibri"/>
                <w:sz w:val="28"/>
                <w:szCs w:val="28"/>
              </w:rPr>
              <w:t>7</w:t>
            </w:r>
            <w:r w:rsidR="00EA5BCD">
              <w:rPr>
                <w:rFonts w:ascii="Calibri" w:eastAsia="Calibri" w:hAnsi="Calibri" w:cs="Calibri"/>
                <w:sz w:val="28"/>
                <w:szCs w:val="28"/>
                <w:u w:val="single"/>
                <w:vertAlign w:val="superscript"/>
              </w:rPr>
              <w:t>3</w:t>
            </w:r>
            <w:r w:rsidRPr="001C6FA9">
              <w:rPr>
                <w:rFonts w:ascii="Calibri" w:eastAsia="Calibri" w:hAnsi="Calibri" w:cs="Calibri"/>
                <w:sz w:val="28"/>
                <w:szCs w:val="28"/>
                <w:u w:val="single"/>
                <w:vertAlign w:val="superscript"/>
              </w:rPr>
              <w:t>0</w:t>
            </w:r>
            <w:r w:rsidRPr="001C6FA9">
              <w:rPr>
                <w:rFonts w:ascii="Calibri" w:eastAsia="Calibri" w:hAnsi="Calibri" w:cs="Calibri"/>
                <w:sz w:val="28"/>
                <w:szCs w:val="28"/>
              </w:rPr>
              <w:t xml:space="preserve"> órai kezdettel kerül megrendezésre.</w:t>
            </w:r>
          </w:p>
          <w:p w14:paraId="18B1299B" w14:textId="77777777" w:rsidR="00C345B2" w:rsidRDefault="00E131AB" w:rsidP="00E131AB">
            <w:pPr>
              <w:spacing w:line="36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692454">
              <w:rPr>
                <w:rFonts w:ascii="Cambria" w:eastAsia="Calibri" w:hAnsi="Cambria"/>
                <w:sz w:val="16"/>
                <w:szCs w:val="16"/>
              </w:rPr>
              <w:t>(</w:t>
            </w:r>
            <w:r w:rsidRPr="00692454">
              <w:rPr>
                <w:rFonts w:ascii="Cambria" w:hAnsi="Cambria" w:cs="Calibri"/>
                <w:sz w:val="16"/>
                <w:szCs w:val="16"/>
              </w:rPr>
              <w:t>Helyszín</w:t>
            </w:r>
            <w:r w:rsidRPr="00692454">
              <w:rPr>
                <w:rFonts w:ascii="Cambria" w:eastAsia="Calibri" w:hAnsi="Cambria"/>
                <w:sz w:val="16"/>
                <w:szCs w:val="16"/>
              </w:rPr>
              <w:t xml:space="preserve">: </w:t>
            </w:r>
            <w:r w:rsidRPr="00692454">
              <w:rPr>
                <w:rFonts w:ascii="Cambria" w:hAnsi="Cambria" w:cs="Calibri"/>
                <w:sz w:val="16"/>
                <w:szCs w:val="16"/>
              </w:rPr>
              <w:t>Köz</w:t>
            </w:r>
            <w:r>
              <w:rPr>
                <w:rFonts w:ascii="Cambria" w:hAnsi="Cambria" w:cs="Calibri"/>
                <w:sz w:val="16"/>
                <w:szCs w:val="16"/>
              </w:rPr>
              <w:t>társaság téri Általános Iskola - tornaterem</w:t>
            </w:r>
            <w:r w:rsidRPr="00692454">
              <w:rPr>
                <w:rFonts w:ascii="Cambria" w:hAnsi="Cambria" w:cs="Calibri"/>
                <w:sz w:val="16"/>
                <w:szCs w:val="16"/>
              </w:rPr>
              <w:t>)</w:t>
            </w:r>
          </w:p>
          <w:p w14:paraId="5F95EDFB" w14:textId="77777777" w:rsidR="00E131AB" w:rsidRPr="00E131AB" w:rsidRDefault="00E131AB" w:rsidP="00E131AB">
            <w:pPr>
              <w:spacing w:line="36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</w:p>
        </w:tc>
      </w:tr>
    </w:tbl>
    <w:p w14:paraId="0DE49801" w14:textId="77777777" w:rsidR="007C245E" w:rsidRDefault="007C245E" w:rsidP="00BB16FE">
      <w:pPr>
        <w:rPr>
          <w:u w:val="single"/>
        </w:rPr>
      </w:pPr>
    </w:p>
    <w:p w14:paraId="608C2F65" w14:textId="77777777" w:rsidR="00E80D74" w:rsidRDefault="00E80D74" w:rsidP="00BB16FE">
      <w:pPr>
        <w:rPr>
          <w:u w:val="single"/>
        </w:rPr>
      </w:pPr>
    </w:p>
    <w:p w14:paraId="587A9420" w14:textId="2B3A24BA" w:rsidR="00453300" w:rsidRDefault="006A157E" w:rsidP="004B6E2F">
      <w:pPr>
        <w:jc w:val="center"/>
        <w:rPr>
          <w:spacing w:val="80"/>
          <w:sz w:val="32"/>
          <w:szCs w:val="32"/>
        </w:rPr>
      </w:pPr>
      <w:r w:rsidRPr="00C03F48">
        <w:rPr>
          <w:spacing w:val="80"/>
          <w:sz w:val="32"/>
          <w:szCs w:val="32"/>
        </w:rPr>
        <w:t>Műsor</w:t>
      </w:r>
      <w:r w:rsidR="004B6E2F">
        <w:rPr>
          <w:spacing w:val="80"/>
          <w:sz w:val="32"/>
          <w:szCs w:val="32"/>
        </w:rPr>
        <w:t>:</w:t>
      </w:r>
    </w:p>
    <w:p w14:paraId="71916604" w14:textId="709FAB2A" w:rsidR="00A356AE" w:rsidRDefault="00E80D74" w:rsidP="004B6E2F">
      <w:pPr>
        <w:jc w:val="center"/>
        <w:rPr>
          <w:spacing w:val="80"/>
          <w:sz w:val="32"/>
          <w:szCs w:val="32"/>
        </w:rPr>
      </w:pPr>
      <w:r>
        <w:rPr>
          <w:rFonts w:cs="Calibri"/>
          <w:noProof/>
          <w:sz w:val="20"/>
          <w:szCs w:val="20"/>
          <w:vertAlign w:val="superscript"/>
        </w:rPr>
        <w:pict w14:anchorId="1DF0E107">
          <v:shape id="Kép 2" o:spid="_x0000_s1117" type="#_x0000_t75" alt="zenész3bcsoport" style="position:absolute;left:0;text-align:left;margin-left:27.65pt;margin-top:7.95pt;width:722.65pt;height:265.45pt;z-index:-2;visibility:visible">
            <v:imagedata r:id="rId7" o:title="zenész3bcsoport" gain="13107f" blacklevel="26214f"/>
          </v:shape>
        </w:pict>
      </w:r>
    </w:p>
    <w:p w14:paraId="720391D9" w14:textId="77777777" w:rsidR="00214DF2" w:rsidRDefault="00214DF2" w:rsidP="005F44EE">
      <w:pPr>
        <w:rPr>
          <w:spacing w:val="80"/>
          <w:sz w:val="32"/>
          <w:szCs w:val="32"/>
        </w:rPr>
      </w:pPr>
    </w:p>
    <w:tbl>
      <w:tblPr>
        <w:tblpPr w:leftFromText="141" w:rightFromText="141" w:vertAnchor="text" w:horzAnchor="page" w:tblpXSpec="center" w:tblpY="-127"/>
        <w:tblW w:w="12104" w:type="dxa"/>
        <w:jc w:val="center"/>
        <w:tblLayout w:type="fixed"/>
        <w:tblLook w:val="04A0" w:firstRow="1" w:lastRow="0" w:firstColumn="1" w:lastColumn="0" w:noHBand="0" w:noVBand="1"/>
      </w:tblPr>
      <w:tblGrid>
        <w:gridCol w:w="549"/>
        <w:gridCol w:w="5159"/>
        <w:gridCol w:w="5032"/>
        <w:gridCol w:w="1364"/>
      </w:tblGrid>
      <w:tr w:rsidR="00E80D74" w:rsidRPr="00214DF2" w14:paraId="6D1BCDF6" w14:textId="77777777" w:rsidTr="00E80D74">
        <w:trPr>
          <w:jc w:val="center"/>
        </w:trPr>
        <w:tc>
          <w:tcPr>
            <w:tcW w:w="549" w:type="dxa"/>
            <w:vAlign w:val="center"/>
          </w:tcPr>
          <w:p w14:paraId="0DFF2F57" w14:textId="77777777" w:rsidR="00E80D74" w:rsidRDefault="00E80D74" w:rsidP="00E80D74">
            <w:pPr>
              <w:pStyle w:val="Nincstrkz"/>
              <w:spacing w:line="276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</w:p>
        </w:tc>
        <w:tc>
          <w:tcPr>
            <w:tcW w:w="5159" w:type="dxa"/>
            <w:tcBorders>
              <w:bottom w:val="single" w:sz="4" w:space="0" w:color="auto"/>
            </w:tcBorders>
          </w:tcPr>
          <w:p w14:paraId="11C7D9AD" w14:textId="1A428859" w:rsidR="00E80D74" w:rsidRPr="00E80D74" w:rsidRDefault="00E80D74" w:rsidP="00E80D74">
            <w:pPr>
              <w:pStyle w:val="Nincstrkz"/>
              <w:spacing w:line="276" w:lineRule="auto"/>
              <w:rPr>
                <w:sz w:val="24"/>
              </w:rPr>
            </w:pPr>
            <w:proofErr w:type="spellStart"/>
            <w:r w:rsidRPr="00E80D74">
              <w:rPr>
                <w:sz w:val="24"/>
              </w:rPr>
              <w:t>Delibes</w:t>
            </w:r>
            <w:proofErr w:type="spellEnd"/>
            <w:r w:rsidRPr="00E80D74">
              <w:rPr>
                <w:sz w:val="24"/>
              </w:rPr>
              <w:t>: Virág duett</w:t>
            </w:r>
          </w:p>
        </w:tc>
        <w:tc>
          <w:tcPr>
            <w:tcW w:w="5032" w:type="dxa"/>
            <w:vAlign w:val="center"/>
          </w:tcPr>
          <w:p w14:paraId="3AF676BF" w14:textId="05758631" w:rsidR="00E80D74" w:rsidRPr="00E80D74" w:rsidRDefault="00E80D74" w:rsidP="00E80D74">
            <w:pPr>
              <w:pStyle w:val="Nincstrkz"/>
              <w:spacing w:line="276" w:lineRule="auto"/>
              <w:rPr>
                <w:sz w:val="24"/>
              </w:rPr>
            </w:pPr>
            <w:r w:rsidRPr="00E80D74">
              <w:rPr>
                <w:sz w:val="24"/>
              </w:rPr>
              <w:t>Bognár Panna Eszter</w:t>
            </w:r>
          </w:p>
        </w:tc>
        <w:tc>
          <w:tcPr>
            <w:tcW w:w="1364" w:type="dxa"/>
            <w:vAlign w:val="center"/>
          </w:tcPr>
          <w:p w14:paraId="1C36605F" w14:textId="08A9C0B3" w:rsidR="00E80D74" w:rsidRPr="00E80D74" w:rsidRDefault="00E80D74" w:rsidP="00E80D74">
            <w:pPr>
              <w:pStyle w:val="Nincstrkz"/>
              <w:spacing w:line="276" w:lineRule="auto"/>
              <w:rPr>
                <w:sz w:val="24"/>
              </w:rPr>
            </w:pPr>
            <w:r w:rsidRPr="00E80D74">
              <w:rPr>
                <w:sz w:val="24"/>
              </w:rPr>
              <w:t>fuvola</w:t>
            </w:r>
          </w:p>
        </w:tc>
      </w:tr>
      <w:tr w:rsidR="00E80D74" w:rsidRPr="00214DF2" w14:paraId="48528FF5" w14:textId="77777777" w:rsidTr="00E80D74">
        <w:trPr>
          <w:jc w:val="center"/>
        </w:trPr>
        <w:tc>
          <w:tcPr>
            <w:tcW w:w="549" w:type="dxa"/>
            <w:vAlign w:val="center"/>
          </w:tcPr>
          <w:p w14:paraId="5EB95212" w14:textId="77777777" w:rsidR="00E80D74" w:rsidRDefault="00E80D74" w:rsidP="00E80D74">
            <w:pPr>
              <w:pStyle w:val="Nincstrkz"/>
              <w:spacing w:line="276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</w:t>
            </w:r>
          </w:p>
        </w:tc>
        <w:tc>
          <w:tcPr>
            <w:tcW w:w="5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E788D" w14:textId="73523DA9" w:rsidR="00E80D74" w:rsidRPr="00E80D74" w:rsidRDefault="00E80D74" w:rsidP="00E80D74">
            <w:pPr>
              <w:pStyle w:val="Nincstrkz"/>
              <w:spacing w:line="276" w:lineRule="auto"/>
              <w:rPr>
                <w:sz w:val="24"/>
              </w:rPr>
            </w:pPr>
            <w:proofErr w:type="spellStart"/>
            <w:r w:rsidRPr="00E80D74">
              <w:rPr>
                <w:sz w:val="24"/>
              </w:rPr>
              <w:t>Tiersen</w:t>
            </w:r>
            <w:proofErr w:type="spellEnd"/>
            <w:r w:rsidRPr="00E80D74">
              <w:rPr>
                <w:sz w:val="24"/>
              </w:rPr>
              <w:t xml:space="preserve">: </w:t>
            </w:r>
            <w:proofErr w:type="spellStart"/>
            <w:r w:rsidRPr="00E80D74">
              <w:rPr>
                <w:sz w:val="24"/>
              </w:rPr>
              <w:t>L'apres</w:t>
            </w:r>
            <w:proofErr w:type="spellEnd"/>
            <w:r w:rsidRPr="00E80D74">
              <w:rPr>
                <w:sz w:val="24"/>
              </w:rPr>
              <w:t xml:space="preserve"> midi</w:t>
            </w:r>
          </w:p>
        </w:tc>
        <w:tc>
          <w:tcPr>
            <w:tcW w:w="5032" w:type="dxa"/>
            <w:vAlign w:val="center"/>
          </w:tcPr>
          <w:p w14:paraId="22B35DF1" w14:textId="351463CC" w:rsidR="00E80D74" w:rsidRPr="00E80D74" w:rsidRDefault="00E80D74" w:rsidP="00E80D74">
            <w:pPr>
              <w:pStyle w:val="Nincstrkz"/>
              <w:spacing w:line="276" w:lineRule="auto"/>
              <w:rPr>
                <w:sz w:val="24"/>
              </w:rPr>
            </w:pPr>
            <w:r w:rsidRPr="00E80D74">
              <w:rPr>
                <w:sz w:val="24"/>
              </w:rPr>
              <w:t>Bak Zsuzsanna</w:t>
            </w:r>
          </w:p>
        </w:tc>
        <w:tc>
          <w:tcPr>
            <w:tcW w:w="1364" w:type="dxa"/>
            <w:vAlign w:val="center"/>
          </w:tcPr>
          <w:p w14:paraId="56279A2D" w14:textId="6A45560F" w:rsidR="00E80D74" w:rsidRPr="00E80D74" w:rsidRDefault="00E80D74" w:rsidP="00E80D74">
            <w:pPr>
              <w:pStyle w:val="Nincstrkz"/>
              <w:spacing w:line="276" w:lineRule="auto"/>
              <w:rPr>
                <w:sz w:val="24"/>
              </w:rPr>
            </w:pPr>
            <w:r w:rsidRPr="00E80D74">
              <w:rPr>
                <w:sz w:val="24"/>
              </w:rPr>
              <w:t>zongora</w:t>
            </w:r>
          </w:p>
        </w:tc>
      </w:tr>
      <w:tr w:rsidR="00E80D74" w:rsidRPr="00214DF2" w14:paraId="52A3433D" w14:textId="77777777" w:rsidTr="00E80D74">
        <w:trPr>
          <w:jc w:val="center"/>
        </w:trPr>
        <w:tc>
          <w:tcPr>
            <w:tcW w:w="549" w:type="dxa"/>
            <w:vAlign w:val="center"/>
          </w:tcPr>
          <w:p w14:paraId="22697B27" w14:textId="77777777" w:rsidR="00E80D74" w:rsidRDefault="00E80D74" w:rsidP="00E80D74">
            <w:pPr>
              <w:pStyle w:val="Nincstrkz"/>
              <w:spacing w:line="276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3</w:t>
            </w:r>
          </w:p>
        </w:tc>
        <w:tc>
          <w:tcPr>
            <w:tcW w:w="5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65624" w14:textId="01036C33" w:rsidR="00E80D74" w:rsidRPr="00E80D74" w:rsidRDefault="00E80D74" w:rsidP="00E80D74">
            <w:pPr>
              <w:pStyle w:val="Nincstrkz"/>
              <w:spacing w:line="276" w:lineRule="auto"/>
              <w:rPr>
                <w:sz w:val="24"/>
              </w:rPr>
            </w:pPr>
            <w:proofErr w:type="spellStart"/>
            <w:r w:rsidRPr="00E80D74">
              <w:rPr>
                <w:sz w:val="24"/>
              </w:rPr>
              <w:t>Oppé</w:t>
            </w:r>
            <w:proofErr w:type="spellEnd"/>
            <w:r w:rsidRPr="00E80D74">
              <w:rPr>
                <w:sz w:val="24"/>
              </w:rPr>
              <w:t xml:space="preserve"> Zorán - Molnár Tamás: Málnafagyi</w:t>
            </w:r>
          </w:p>
        </w:tc>
        <w:tc>
          <w:tcPr>
            <w:tcW w:w="5032" w:type="dxa"/>
            <w:vAlign w:val="center"/>
          </w:tcPr>
          <w:p w14:paraId="5F438E26" w14:textId="7B5A7F78" w:rsidR="00E80D74" w:rsidRPr="00E80D74" w:rsidRDefault="00E80D74" w:rsidP="00E80D74">
            <w:pPr>
              <w:pStyle w:val="Nincstrkz"/>
              <w:spacing w:line="276" w:lineRule="auto"/>
              <w:rPr>
                <w:sz w:val="24"/>
              </w:rPr>
            </w:pPr>
            <w:proofErr w:type="spellStart"/>
            <w:r w:rsidRPr="00E80D74">
              <w:rPr>
                <w:sz w:val="24"/>
              </w:rPr>
              <w:t>Oppé</w:t>
            </w:r>
            <w:proofErr w:type="spellEnd"/>
            <w:r w:rsidRPr="00E80D74">
              <w:rPr>
                <w:sz w:val="24"/>
              </w:rPr>
              <w:t xml:space="preserve"> Zorán</w:t>
            </w:r>
          </w:p>
        </w:tc>
        <w:tc>
          <w:tcPr>
            <w:tcW w:w="1364" w:type="dxa"/>
            <w:vAlign w:val="center"/>
          </w:tcPr>
          <w:p w14:paraId="3DB1374C" w14:textId="59D91F78" w:rsidR="00E80D74" w:rsidRPr="00E80D74" w:rsidRDefault="00E80D74" w:rsidP="00E80D74">
            <w:pPr>
              <w:pStyle w:val="Nincstrkz"/>
              <w:spacing w:line="276" w:lineRule="auto"/>
              <w:rPr>
                <w:sz w:val="24"/>
              </w:rPr>
            </w:pPr>
            <w:r w:rsidRPr="00E80D74">
              <w:rPr>
                <w:sz w:val="24"/>
              </w:rPr>
              <w:t>Gitár</w:t>
            </w:r>
          </w:p>
        </w:tc>
      </w:tr>
      <w:tr w:rsidR="00E80D74" w:rsidRPr="00214DF2" w14:paraId="069B4E00" w14:textId="77777777" w:rsidTr="00E80D74">
        <w:trPr>
          <w:jc w:val="center"/>
        </w:trPr>
        <w:tc>
          <w:tcPr>
            <w:tcW w:w="549" w:type="dxa"/>
            <w:vAlign w:val="center"/>
          </w:tcPr>
          <w:p w14:paraId="5C5752D3" w14:textId="77777777" w:rsidR="00E80D74" w:rsidRDefault="00E80D74" w:rsidP="00E80D74">
            <w:pPr>
              <w:pStyle w:val="Nincstrkz"/>
              <w:spacing w:line="276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4</w:t>
            </w:r>
          </w:p>
        </w:tc>
        <w:tc>
          <w:tcPr>
            <w:tcW w:w="5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1566D" w14:textId="79993427" w:rsidR="00E80D74" w:rsidRPr="00E80D74" w:rsidRDefault="00E80D74" w:rsidP="00E80D74">
            <w:pPr>
              <w:pStyle w:val="Nincstrkz"/>
              <w:spacing w:line="276" w:lineRule="auto"/>
              <w:rPr>
                <w:sz w:val="24"/>
              </w:rPr>
            </w:pPr>
            <w:r w:rsidRPr="00E80D74">
              <w:rPr>
                <w:sz w:val="24"/>
              </w:rPr>
              <w:t xml:space="preserve">Lully: </w:t>
            </w:r>
            <w:proofErr w:type="spellStart"/>
            <w:r w:rsidRPr="00E80D74">
              <w:rPr>
                <w:sz w:val="24"/>
              </w:rPr>
              <w:t>Bourrée</w:t>
            </w:r>
            <w:proofErr w:type="spellEnd"/>
          </w:p>
        </w:tc>
        <w:tc>
          <w:tcPr>
            <w:tcW w:w="5032" w:type="dxa"/>
            <w:vAlign w:val="center"/>
          </w:tcPr>
          <w:p w14:paraId="3D2D4B0C" w14:textId="741B90BA" w:rsidR="00E80D74" w:rsidRPr="00E80D74" w:rsidRDefault="00E80D74" w:rsidP="00E80D74">
            <w:pPr>
              <w:pStyle w:val="Nincstrkz"/>
              <w:rPr>
                <w:sz w:val="24"/>
              </w:rPr>
            </w:pPr>
            <w:proofErr w:type="spellStart"/>
            <w:r w:rsidRPr="00E80D74">
              <w:rPr>
                <w:sz w:val="24"/>
              </w:rPr>
              <w:t>Griffaton</w:t>
            </w:r>
            <w:proofErr w:type="spellEnd"/>
            <w:r w:rsidRPr="00E80D74">
              <w:rPr>
                <w:sz w:val="24"/>
              </w:rPr>
              <w:t xml:space="preserve"> Viktória – Galac Dávid</w:t>
            </w:r>
          </w:p>
        </w:tc>
        <w:tc>
          <w:tcPr>
            <w:tcW w:w="1364" w:type="dxa"/>
            <w:vAlign w:val="center"/>
          </w:tcPr>
          <w:p w14:paraId="0DA4CEB9" w14:textId="6D0A58CA" w:rsidR="00E80D74" w:rsidRPr="00E80D74" w:rsidRDefault="00E80D74" w:rsidP="00E80D74">
            <w:pPr>
              <w:pStyle w:val="Nincstrkz"/>
              <w:spacing w:line="276" w:lineRule="auto"/>
              <w:rPr>
                <w:sz w:val="24"/>
              </w:rPr>
            </w:pPr>
            <w:r w:rsidRPr="00E80D74">
              <w:rPr>
                <w:sz w:val="24"/>
              </w:rPr>
              <w:t>furulya</w:t>
            </w:r>
          </w:p>
        </w:tc>
      </w:tr>
      <w:tr w:rsidR="00E80D74" w:rsidRPr="00214DF2" w14:paraId="7654ABE3" w14:textId="77777777" w:rsidTr="00E80D74">
        <w:trPr>
          <w:jc w:val="center"/>
        </w:trPr>
        <w:tc>
          <w:tcPr>
            <w:tcW w:w="549" w:type="dxa"/>
            <w:vAlign w:val="center"/>
          </w:tcPr>
          <w:p w14:paraId="0F0C11B9" w14:textId="77777777" w:rsidR="00E80D74" w:rsidRDefault="00E80D74" w:rsidP="00E80D74">
            <w:pPr>
              <w:pStyle w:val="Nincstrkz"/>
              <w:spacing w:line="276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5</w:t>
            </w:r>
          </w:p>
        </w:tc>
        <w:tc>
          <w:tcPr>
            <w:tcW w:w="5159" w:type="dxa"/>
            <w:tcBorders>
              <w:top w:val="single" w:sz="4" w:space="0" w:color="auto"/>
              <w:bottom w:val="single" w:sz="4" w:space="0" w:color="auto"/>
            </w:tcBorders>
          </w:tcPr>
          <w:p w14:paraId="5D1090C4" w14:textId="40FD30D9" w:rsidR="00E80D74" w:rsidRPr="00E80D74" w:rsidRDefault="00E80D74" w:rsidP="00E80D74">
            <w:pPr>
              <w:pStyle w:val="Nincstrkz"/>
              <w:spacing w:line="276" w:lineRule="auto"/>
              <w:rPr>
                <w:sz w:val="24"/>
              </w:rPr>
            </w:pPr>
            <w:proofErr w:type="spellStart"/>
            <w:r w:rsidRPr="00E80D74">
              <w:rPr>
                <w:sz w:val="24"/>
              </w:rPr>
              <w:t>Gerald</w:t>
            </w:r>
            <w:proofErr w:type="spellEnd"/>
            <w:r w:rsidRPr="00E80D74">
              <w:rPr>
                <w:sz w:val="24"/>
              </w:rPr>
              <w:t xml:space="preserve"> </w:t>
            </w:r>
            <w:proofErr w:type="spellStart"/>
            <w:r w:rsidRPr="00E80D74">
              <w:rPr>
                <w:sz w:val="24"/>
              </w:rPr>
              <w:t>Finzi</w:t>
            </w:r>
            <w:proofErr w:type="spellEnd"/>
            <w:r w:rsidRPr="00E80D74">
              <w:rPr>
                <w:sz w:val="24"/>
              </w:rPr>
              <w:t>: Carol</w:t>
            </w:r>
          </w:p>
        </w:tc>
        <w:tc>
          <w:tcPr>
            <w:tcW w:w="5032" w:type="dxa"/>
            <w:vAlign w:val="center"/>
          </w:tcPr>
          <w:p w14:paraId="5F8E8FA2" w14:textId="4C47CB39" w:rsidR="00E80D74" w:rsidRPr="00E80D74" w:rsidRDefault="00E80D74" w:rsidP="00E80D74">
            <w:pPr>
              <w:pStyle w:val="Nincstrkz"/>
              <w:spacing w:line="276" w:lineRule="auto"/>
              <w:rPr>
                <w:sz w:val="24"/>
              </w:rPr>
            </w:pPr>
            <w:r w:rsidRPr="00E80D74">
              <w:rPr>
                <w:sz w:val="24"/>
              </w:rPr>
              <w:t>Járó Bálint</w:t>
            </w:r>
          </w:p>
        </w:tc>
        <w:tc>
          <w:tcPr>
            <w:tcW w:w="1364" w:type="dxa"/>
            <w:vAlign w:val="center"/>
          </w:tcPr>
          <w:p w14:paraId="7B293149" w14:textId="794C341A" w:rsidR="00E80D74" w:rsidRPr="00E80D74" w:rsidRDefault="00E80D74" w:rsidP="00E80D74">
            <w:pPr>
              <w:pStyle w:val="Nincstrkz"/>
              <w:spacing w:line="276" w:lineRule="auto"/>
              <w:rPr>
                <w:sz w:val="24"/>
              </w:rPr>
            </w:pPr>
            <w:r w:rsidRPr="00E80D74">
              <w:rPr>
                <w:sz w:val="24"/>
              </w:rPr>
              <w:t>szaxofon</w:t>
            </w:r>
          </w:p>
        </w:tc>
      </w:tr>
      <w:tr w:rsidR="00E80D74" w:rsidRPr="00214DF2" w14:paraId="4CBC691D" w14:textId="77777777" w:rsidTr="00E80D74">
        <w:trPr>
          <w:jc w:val="center"/>
        </w:trPr>
        <w:tc>
          <w:tcPr>
            <w:tcW w:w="549" w:type="dxa"/>
            <w:vAlign w:val="center"/>
          </w:tcPr>
          <w:p w14:paraId="295312BC" w14:textId="77777777" w:rsidR="00E80D74" w:rsidRDefault="00E80D74" w:rsidP="00E80D74">
            <w:pPr>
              <w:pStyle w:val="Nincstrkz"/>
              <w:spacing w:line="276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6</w:t>
            </w:r>
          </w:p>
        </w:tc>
        <w:tc>
          <w:tcPr>
            <w:tcW w:w="5159" w:type="dxa"/>
            <w:tcBorders>
              <w:top w:val="single" w:sz="4" w:space="0" w:color="auto"/>
              <w:bottom w:val="single" w:sz="4" w:space="0" w:color="auto"/>
            </w:tcBorders>
          </w:tcPr>
          <w:p w14:paraId="73028618" w14:textId="7B77C6F2" w:rsidR="00E80D74" w:rsidRPr="00E80D74" w:rsidRDefault="00E80D74" w:rsidP="00E80D74">
            <w:pPr>
              <w:pStyle w:val="Nincstrkz"/>
              <w:spacing w:line="276" w:lineRule="auto"/>
              <w:rPr>
                <w:sz w:val="24"/>
              </w:rPr>
            </w:pPr>
            <w:proofErr w:type="spellStart"/>
            <w:r w:rsidRPr="00E80D74">
              <w:rPr>
                <w:sz w:val="24"/>
              </w:rPr>
              <w:t>Andrée</w:t>
            </w:r>
            <w:proofErr w:type="spellEnd"/>
            <w:r w:rsidRPr="00E80D74">
              <w:rPr>
                <w:sz w:val="24"/>
              </w:rPr>
              <w:t xml:space="preserve"> </w:t>
            </w:r>
            <w:proofErr w:type="spellStart"/>
            <w:r w:rsidRPr="00E80D74">
              <w:rPr>
                <w:sz w:val="24"/>
              </w:rPr>
              <w:t>Caplet</w:t>
            </w:r>
            <w:proofErr w:type="spellEnd"/>
            <w:r w:rsidRPr="00E80D74">
              <w:rPr>
                <w:sz w:val="24"/>
              </w:rPr>
              <w:t>: Kis keringő</w:t>
            </w:r>
          </w:p>
        </w:tc>
        <w:tc>
          <w:tcPr>
            <w:tcW w:w="5032" w:type="dxa"/>
            <w:vAlign w:val="center"/>
          </w:tcPr>
          <w:p w14:paraId="42DF31B7" w14:textId="3D183BB5" w:rsidR="00E80D74" w:rsidRPr="00E80D74" w:rsidRDefault="00E80D74" w:rsidP="00E80D74">
            <w:pPr>
              <w:pStyle w:val="Nincstrkz"/>
              <w:spacing w:line="276" w:lineRule="auto"/>
              <w:rPr>
                <w:sz w:val="24"/>
              </w:rPr>
            </w:pPr>
            <w:proofErr w:type="spellStart"/>
            <w:r w:rsidRPr="00E80D74">
              <w:rPr>
                <w:sz w:val="24"/>
              </w:rPr>
              <w:t>Parag</w:t>
            </w:r>
            <w:proofErr w:type="spellEnd"/>
            <w:r w:rsidRPr="00E80D74">
              <w:rPr>
                <w:sz w:val="24"/>
              </w:rPr>
              <w:t xml:space="preserve"> Csenge </w:t>
            </w:r>
          </w:p>
        </w:tc>
        <w:tc>
          <w:tcPr>
            <w:tcW w:w="1364" w:type="dxa"/>
            <w:vAlign w:val="center"/>
          </w:tcPr>
          <w:p w14:paraId="07832202" w14:textId="65B76A17" w:rsidR="00E80D74" w:rsidRPr="00E80D74" w:rsidRDefault="00E80D74" w:rsidP="00E80D74">
            <w:pPr>
              <w:pStyle w:val="Nincstrkz"/>
              <w:spacing w:line="276" w:lineRule="auto"/>
              <w:rPr>
                <w:sz w:val="24"/>
              </w:rPr>
            </w:pPr>
            <w:r w:rsidRPr="00E80D74">
              <w:rPr>
                <w:sz w:val="24"/>
              </w:rPr>
              <w:t>fuvola</w:t>
            </w:r>
          </w:p>
        </w:tc>
      </w:tr>
      <w:tr w:rsidR="00E80D74" w:rsidRPr="00214DF2" w14:paraId="04CFA988" w14:textId="77777777" w:rsidTr="00E80D74">
        <w:trPr>
          <w:jc w:val="center"/>
        </w:trPr>
        <w:tc>
          <w:tcPr>
            <w:tcW w:w="549" w:type="dxa"/>
            <w:vAlign w:val="center"/>
          </w:tcPr>
          <w:p w14:paraId="731954D3" w14:textId="77777777" w:rsidR="00E80D74" w:rsidRDefault="00E80D74" w:rsidP="00E80D74">
            <w:pPr>
              <w:pStyle w:val="Nincstrkz"/>
              <w:spacing w:line="276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7</w:t>
            </w:r>
          </w:p>
        </w:tc>
        <w:tc>
          <w:tcPr>
            <w:tcW w:w="5159" w:type="dxa"/>
            <w:tcBorders>
              <w:top w:val="single" w:sz="4" w:space="0" w:color="auto"/>
              <w:bottom w:val="single" w:sz="4" w:space="0" w:color="auto"/>
            </w:tcBorders>
          </w:tcPr>
          <w:p w14:paraId="2DD813F2" w14:textId="486DDE4E" w:rsidR="00E80D74" w:rsidRPr="00E80D74" w:rsidRDefault="00E80D74" w:rsidP="00E80D74">
            <w:pPr>
              <w:pStyle w:val="Nincstrkz"/>
              <w:spacing w:line="276" w:lineRule="auto"/>
              <w:rPr>
                <w:sz w:val="24"/>
              </w:rPr>
            </w:pPr>
            <w:r w:rsidRPr="00E80D74">
              <w:rPr>
                <w:sz w:val="24"/>
              </w:rPr>
              <w:t>Papp: Angol dal</w:t>
            </w:r>
          </w:p>
        </w:tc>
        <w:tc>
          <w:tcPr>
            <w:tcW w:w="5032" w:type="dxa"/>
            <w:vAlign w:val="center"/>
          </w:tcPr>
          <w:p w14:paraId="5581F6F7" w14:textId="39F62A08" w:rsidR="00E80D74" w:rsidRPr="00E80D74" w:rsidRDefault="00E80D74" w:rsidP="00E80D74">
            <w:pPr>
              <w:pStyle w:val="Nincstrkz"/>
              <w:spacing w:line="276" w:lineRule="auto"/>
              <w:rPr>
                <w:sz w:val="24"/>
              </w:rPr>
            </w:pPr>
            <w:r w:rsidRPr="00E80D74">
              <w:rPr>
                <w:sz w:val="24"/>
              </w:rPr>
              <w:t>Kéri Salamon</w:t>
            </w:r>
          </w:p>
        </w:tc>
        <w:tc>
          <w:tcPr>
            <w:tcW w:w="1364" w:type="dxa"/>
            <w:vAlign w:val="center"/>
          </w:tcPr>
          <w:p w14:paraId="75EC4994" w14:textId="33B74AA0" w:rsidR="00E80D74" w:rsidRPr="00E80D74" w:rsidRDefault="00E80D74" w:rsidP="00E80D74">
            <w:pPr>
              <w:pStyle w:val="Nincstrkz"/>
              <w:spacing w:line="276" w:lineRule="auto"/>
              <w:rPr>
                <w:sz w:val="24"/>
              </w:rPr>
            </w:pPr>
            <w:r w:rsidRPr="00E80D74">
              <w:rPr>
                <w:sz w:val="24"/>
              </w:rPr>
              <w:t>zongora</w:t>
            </w:r>
          </w:p>
        </w:tc>
      </w:tr>
      <w:tr w:rsidR="00E80D74" w:rsidRPr="00214DF2" w14:paraId="59EEADC1" w14:textId="77777777" w:rsidTr="00E80D74">
        <w:trPr>
          <w:jc w:val="center"/>
        </w:trPr>
        <w:tc>
          <w:tcPr>
            <w:tcW w:w="549" w:type="dxa"/>
            <w:vAlign w:val="center"/>
          </w:tcPr>
          <w:p w14:paraId="2DA77623" w14:textId="77777777" w:rsidR="00E80D74" w:rsidRDefault="00E80D74" w:rsidP="00E80D74">
            <w:pPr>
              <w:pStyle w:val="Nincstrkz"/>
              <w:spacing w:line="276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8</w:t>
            </w:r>
          </w:p>
        </w:tc>
        <w:tc>
          <w:tcPr>
            <w:tcW w:w="5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BEB3E" w14:textId="19B6AE2D" w:rsidR="00E80D74" w:rsidRPr="00E80D74" w:rsidRDefault="00E80D74" w:rsidP="00E80D74">
            <w:pPr>
              <w:pStyle w:val="Nincstrkz"/>
              <w:spacing w:line="276" w:lineRule="auto"/>
              <w:rPr>
                <w:sz w:val="24"/>
              </w:rPr>
            </w:pPr>
            <w:proofErr w:type="spellStart"/>
            <w:r w:rsidRPr="00E80D74">
              <w:rPr>
                <w:sz w:val="24"/>
              </w:rPr>
              <w:t>Anon</w:t>
            </w:r>
            <w:proofErr w:type="spellEnd"/>
            <w:proofErr w:type="gramStart"/>
            <w:r w:rsidRPr="00E80D74">
              <w:rPr>
                <w:sz w:val="24"/>
              </w:rPr>
              <w:t>.:</w:t>
            </w:r>
            <w:proofErr w:type="gramEnd"/>
            <w:r w:rsidRPr="00E80D74">
              <w:rPr>
                <w:sz w:val="24"/>
              </w:rPr>
              <w:t xml:space="preserve"> Keringő</w:t>
            </w:r>
          </w:p>
        </w:tc>
        <w:tc>
          <w:tcPr>
            <w:tcW w:w="5032" w:type="dxa"/>
            <w:vAlign w:val="center"/>
          </w:tcPr>
          <w:p w14:paraId="232C6ACA" w14:textId="1044A3DB" w:rsidR="00E80D74" w:rsidRPr="00E80D74" w:rsidRDefault="00E80D74" w:rsidP="00E80D74">
            <w:pPr>
              <w:pStyle w:val="Nincstrkz"/>
              <w:spacing w:line="276" w:lineRule="auto"/>
              <w:rPr>
                <w:sz w:val="24"/>
              </w:rPr>
            </w:pPr>
            <w:r w:rsidRPr="00E80D74">
              <w:rPr>
                <w:sz w:val="24"/>
              </w:rPr>
              <w:t>Végh Dániel Zsolt</w:t>
            </w:r>
          </w:p>
        </w:tc>
        <w:tc>
          <w:tcPr>
            <w:tcW w:w="1364" w:type="dxa"/>
            <w:vAlign w:val="center"/>
          </w:tcPr>
          <w:p w14:paraId="7A0982DF" w14:textId="344EC22E" w:rsidR="00E80D74" w:rsidRPr="00E80D74" w:rsidRDefault="00E80D74" w:rsidP="00E80D74">
            <w:pPr>
              <w:pStyle w:val="Nincstrkz"/>
              <w:spacing w:line="276" w:lineRule="auto"/>
              <w:rPr>
                <w:sz w:val="24"/>
              </w:rPr>
            </w:pPr>
            <w:r w:rsidRPr="00E80D74">
              <w:rPr>
                <w:sz w:val="24"/>
              </w:rPr>
              <w:t>Gitár</w:t>
            </w:r>
          </w:p>
        </w:tc>
      </w:tr>
      <w:tr w:rsidR="00E80D74" w:rsidRPr="00214DF2" w14:paraId="672BEFA0" w14:textId="77777777" w:rsidTr="00E80D74">
        <w:trPr>
          <w:jc w:val="center"/>
        </w:trPr>
        <w:tc>
          <w:tcPr>
            <w:tcW w:w="549" w:type="dxa"/>
            <w:vAlign w:val="center"/>
          </w:tcPr>
          <w:p w14:paraId="348CB1FC" w14:textId="77777777" w:rsidR="00E80D74" w:rsidRDefault="00E80D74" w:rsidP="00E80D74">
            <w:pPr>
              <w:pStyle w:val="Nincstrkz"/>
              <w:spacing w:line="276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9</w:t>
            </w:r>
          </w:p>
        </w:tc>
        <w:tc>
          <w:tcPr>
            <w:tcW w:w="5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4E777" w14:textId="4C7C2C56" w:rsidR="00E80D74" w:rsidRPr="00E80D74" w:rsidRDefault="00E80D74" w:rsidP="00E80D74">
            <w:pPr>
              <w:pStyle w:val="Nincstrkz"/>
              <w:spacing w:line="276" w:lineRule="auto"/>
              <w:rPr>
                <w:sz w:val="24"/>
              </w:rPr>
            </w:pPr>
            <w:proofErr w:type="spellStart"/>
            <w:r w:rsidRPr="00E80D74">
              <w:rPr>
                <w:sz w:val="24"/>
              </w:rPr>
              <w:t>Dancla</w:t>
            </w:r>
            <w:proofErr w:type="spellEnd"/>
            <w:r w:rsidRPr="00E80D74">
              <w:rPr>
                <w:sz w:val="24"/>
              </w:rPr>
              <w:t xml:space="preserve">: </w:t>
            </w:r>
            <w:proofErr w:type="spellStart"/>
            <w:r w:rsidRPr="00E80D74">
              <w:rPr>
                <w:sz w:val="24"/>
              </w:rPr>
              <w:t>Romanze</w:t>
            </w:r>
            <w:proofErr w:type="spellEnd"/>
          </w:p>
        </w:tc>
        <w:tc>
          <w:tcPr>
            <w:tcW w:w="5032" w:type="dxa"/>
            <w:vAlign w:val="center"/>
          </w:tcPr>
          <w:p w14:paraId="2F808EAF" w14:textId="52BDBFF9" w:rsidR="00E80D74" w:rsidRPr="00E80D74" w:rsidRDefault="00E80D74" w:rsidP="00E80D74">
            <w:pPr>
              <w:pStyle w:val="Nincstrkz"/>
              <w:spacing w:line="276" w:lineRule="auto"/>
              <w:rPr>
                <w:sz w:val="24"/>
              </w:rPr>
            </w:pPr>
            <w:r w:rsidRPr="00E80D74">
              <w:rPr>
                <w:sz w:val="24"/>
              </w:rPr>
              <w:t>Rónai Luca</w:t>
            </w:r>
          </w:p>
        </w:tc>
        <w:tc>
          <w:tcPr>
            <w:tcW w:w="1364" w:type="dxa"/>
            <w:vAlign w:val="center"/>
          </w:tcPr>
          <w:p w14:paraId="71EE89DE" w14:textId="547AA067" w:rsidR="00E80D74" w:rsidRPr="00E80D74" w:rsidRDefault="00E80D74" w:rsidP="00E80D74">
            <w:pPr>
              <w:pStyle w:val="Nincstrkz"/>
              <w:spacing w:line="276" w:lineRule="auto"/>
              <w:rPr>
                <w:sz w:val="24"/>
              </w:rPr>
            </w:pPr>
            <w:r w:rsidRPr="00E80D74">
              <w:rPr>
                <w:sz w:val="24"/>
              </w:rPr>
              <w:t>klarinét</w:t>
            </w:r>
          </w:p>
        </w:tc>
      </w:tr>
      <w:tr w:rsidR="00E80D74" w:rsidRPr="00214DF2" w14:paraId="4F5A89F0" w14:textId="77777777" w:rsidTr="00E80D74">
        <w:trPr>
          <w:jc w:val="center"/>
        </w:trPr>
        <w:tc>
          <w:tcPr>
            <w:tcW w:w="549" w:type="dxa"/>
            <w:vAlign w:val="center"/>
          </w:tcPr>
          <w:p w14:paraId="1B94AF35" w14:textId="77777777" w:rsidR="00E80D74" w:rsidRDefault="00E80D74" w:rsidP="00E80D74">
            <w:pPr>
              <w:pStyle w:val="Nincstrkz"/>
              <w:spacing w:line="276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0</w:t>
            </w:r>
          </w:p>
        </w:tc>
        <w:tc>
          <w:tcPr>
            <w:tcW w:w="5159" w:type="dxa"/>
            <w:tcBorders>
              <w:top w:val="single" w:sz="4" w:space="0" w:color="auto"/>
              <w:bottom w:val="single" w:sz="4" w:space="0" w:color="auto"/>
            </w:tcBorders>
          </w:tcPr>
          <w:p w14:paraId="3212552D" w14:textId="6265BD49" w:rsidR="00E80D74" w:rsidRPr="00E80D74" w:rsidRDefault="00E80D74" w:rsidP="00E80D74">
            <w:pPr>
              <w:pStyle w:val="Nincstrkz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Mező Imre:  Szvit 4. tétel</w:t>
            </w:r>
          </w:p>
        </w:tc>
        <w:tc>
          <w:tcPr>
            <w:tcW w:w="5032" w:type="dxa"/>
            <w:vAlign w:val="center"/>
          </w:tcPr>
          <w:p w14:paraId="045A7FC9" w14:textId="643613AA" w:rsidR="00E80D74" w:rsidRPr="00E80D74" w:rsidRDefault="00E80D74" w:rsidP="00E80D74">
            <w:pPr>
              <w:pStyle w:val="Nincstrkz"/>
              <w:spacing w:line="276" w:lineRule="auto"/>
              <w:rPr>
                <w:sz w:val="24"/>
              </w:rPr>
            </w:pPr>
            <w:r w:rsidRPr="00E80D74">
              <w:rPr>
                <w:sz w:val="24"/>
              </w:rPr>
              <w:t>Oláh Tícia      </w:t>
            </w:r>
          </w:p>
        </w:tc>
        <w:tc>
          <w:tcPr>
            <w:tcW w:w="1364" w:type="dxa"/>
            <w:vAlign w:val="center"/>
          </w:tcPr>
          <w:p w14:paraId="1EE4ECBB" w14:textId="099D41CB" w:rsidR="00E80D74" w:rsidRPr="00E80D74" w:rsidRDefault="00E80D74" w:rsidP="00E80D74">
            <w:pPr>
              <w:pStyle w:val="Nincstrkz"/>
              <w:spacing w:line="276" w:lineRule="auto"/>
              <w:rPr>
                <w:sz w:val="24"/>
              </w:rPr>
            </w:pPr>
            <w:r w:rsidRPr="00E80D74">
              <w:rPr>
                <w:sz w:val="24"/>
              </w:rPr>
              <w:t>fuvola</w:t>
            </w:r>
          </w:p>
        </w:tc>
      </w:tr>
      <w:tr w:rsidR="00E80D74" w:rsidRPr="00214DF2" w14:paraId="36255F94" w14:textId="77777777" w:rsidTr="00E80D74">
        <w:trPr>
          <w:jc w:val="center"/>
        </w:trPr>
        <w:tc>
          <w:tcPr>
            <w:tcW w:w="549" w:type="dxa"/>
            <w:vAlign w:val="center"/>
          </w:tcPr>
          <w:p w14:paraId="5F6AAB61" w14:textId="77777777" w:rsidR="00E80D74" w:rsidRDefault="00E80D74" w:rsidP="00E80D74">
            <w:pPr>
              <w:pStyle w:val="Nincstrkz"/>
              <w:spacing w:line="276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1</w:t>
            </w:r>
          </w:p>
        </w:tc>
        <w:tc>
          <w:tcPr>
            <w:tcW w:w="5159" w:type="dxa"/>
            <w:tcBorders>
              <w:top w:val="single" w:sz="4" w:space="0" w:color="auto"/>
              <w:bottom w:val="single" w:sz="4" w:space="0" w:color="auto"/>
            </w:tcBorders>
          </w:tcPr>
          <w:p w14:paraId="1A3D975C" w14:textId="70F1C4D6" w:rsidR="00E80D74" w:rsidRPr="00E80D74" w:rsidRDefault="00E80D74" w:rsidP="00E80D74">
            <w:pPr>
              <w:pStyle w:val="Nincstrkz"/>
              <w:spacing w:line="276" w:lineRule="auto"/>
              <w:rPr>
                <w:sz w:val="24"/>
              </w:rPr>
            </w:pPr>
            <w:proofErr w:type="spellStart"/>
            <w:r w:rsidRPr="00E80D74">
              <w:rPr>
                <w:sz w:val="24"/>
              </w:rPr>
              <w:t>Einaudi</w:t>
            </w:r>
            <w:proofErr w:type="spellEnd"/>
            <w:r w:rsidRPr="00E80D74">
              <w:rPr>
                <w:sz w:val="24"/>
              </w:rPr>
              <w:t xml:space="preserve">: I </w:t>
            </w:r>
            <w:proofErr w:type="spellStart"/>
            <w:r w:rsidRPr="00E80D74">
              <w:rPr>
                <w:sz w:val="24"/>
              </w:rPr>
              <w:t>Giorni</w:t>
            </w:r>
            <w:proofErr w:type="spellEnd"/>
          </w:p>
        </w:tc>
        <w:tc>
          <w:tcPr>
            <w:tcW w:w="5032" w:type="dxa"/>
            <w:vAlign w:val="center"/>
          </w:tcPr>
          <w:p w14:paraId="47E46635" w14:textId="06193983" w:rsidR="00E80D74" w:rsidRPr="00E80D74" w:rsidRDefault="00E80D74" w:rsidP="00E80D74">
            <w:pPr>
              <w:pStyle w:val="Nincstrkz"/>
              <w:spacing w:line="276" w:lineRule="auto"/>
              <w:rPr>
                <w:sz w:val="24"/>
              </w:rPr>
            </w:pPr>
            <w:proofErr w:type="spellStart"/>
            <w:r w:rsidRPr="00E80D74">
              <w:rPr>
                <w:sz w:val="24"/>
              </w:rPr>
              <w:t>Janovics</w:t>
            </w:r>
            <w:proofErr w:type="spellEnd"/>
            <w:r w:rsidRPr="00E80D74">
              <w:rPr>
                <w:sz w:val="24"/>
              </w:rPr>
              <w:t xml:space="preserve"> Eszter</w:t>
            </w:r>
          </w:p>
        </w:tc>
        <w:tc>
          <w:tcPr>
            <w:tcW w:w="1364" w:type="dxa"/>
            <w:vAlign w:val="center"/>
          </w:tcPr>
          <w:p w14:paraId="2031EB87" w14:textId="10BFFC22" w:rsidR="00E80D74" w:rsidRPr="00E80D74" w:rsidRDefault="00E80D74" w:rsidP="00E80D74">
            <w:pPr>
              <w:pStyle w:val="Nincstrkz"/>
              <w:spacing w:line="276" w:lineRule="auto"/>
              <w:rPr>
                <w:sz w:val="24"/>
              </w:rPr>
            </w:pPr>
            <w:r w:rsidRPr="00E80D74">
              <w:rPr>
                <w:sz w:val="24"/>
              </w:rPr>
              <w:t>zongora</w:t>
            </w:r>
          </w:p>
        </w:tc>
      </w:tr>
      <w:tr w:rsidR="00E80D74" w:rsidRPr="00214DF2" w14:paraId="007D6197" w14:textId="77777777" w:rsidTr="00E80D74">
        <w:trPr>
          <w:jc w:val="center"/>
        </w:trPr>
        <w:tc>
          <w:tcPr>
            <w:tcW w:w="549" w:type="dxa"/>
            <w:vAlign w:val="center"/>
          </w:tcPr>
          <w:p w14:paraId="52D079D2" w14:textId="77777777" w:rsidR="00E80D74" w:rsidRDefault="00E80D74" w:rsidP="00E80D74">
            <w:pPr>
              <w:pStyle w:val="Nincstrkz"/>
              <w:spacing w:line="276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2</w:t>
            </w:r>
          </w:p>
        </w:tc>
        <w:tc>
          <w:tcPr>
            <w:tcW w:w="5159" w:type="dxa"/>
            <w:tcBorders>
              <w:top w:val="single" w:sz="4" w:space="0" w:color="auto"/>
              <w:bottom w:val="single" w:sz="4" w:space="0" w:color="auto"/>
            </w:tcBorders>
          </w:tcPr>
          <w:p w14:paraId="22DE4AF4" w14:textId="303857E7" w:rsidR="00E80D74" w:rsidRPr="00E80D74" w:rsidRDefault="00E80D74" w:rsidP="00E80D74">
            <w:pPr>
              <w:pStyle w:val="Nincstrkz"/>
              <w:spacing w:line="276" w:lineRule="auto"/>
              <w:rPr>
                <w:sz w:val="24"/>
              </w:rPr>
            </w:pPr>
            <w:r w:rsidRPr="00E80D74">
              <w:rPr>
                <w:sz w:val="24"/>
              </w:rPr>
              <w:t xml:space="preserve">Arthur Benjamin: </w:t>
            </w:r>
            <w:proofErr w:type="spellStart"/>
            <w:r w:rsidRPr="00E80D74">
              <w:rPr>
                <w:sz w:val="24"/>
              </w:rPr>
              <w:t>Jamaican</w:t>
            </w:r>
            <w:proofErr w:type="spellEnd"/>
            <w:r w:rsidRPr="00E80D74">
              <w:rPr>
                <w:sz w:val="24"/>
              </w:rPr>
              <w:t xml:space="preserve"> Rumba</w:t>
            </w:r>
          </w:p>
        </w:tc>
        <w:tc>
          <w:tcPr>
            <w:tcW w:w="5032" w:type="dxa"/>
            <w:vAlign w:val="center"/>
          </w:tcPr>
          <w:p w14:paraId="44EE2811" w14:textId="7C91118E" w:rsidR="00E80D74" w:rsidRPr="00E80D74" w:rsidRDefault="00E80D74" w:rsidP="00E80D74">
            <w:pPr>
              <w:pStyle w:val="Nincstrkz"/>
              <w:spacing w:line="276" w:lineRule="auto"/>
              <w:rPr>
                <w:sz w:val="24"/>
              </w:rPr>
            </w:pPr>
            <w:r w:rsidRPr="00E80D74">
              <w:rPr>
                <w:sz w:val="24"/>
              </w:rPr>
              <w:t>Járó Benjámin</w:t>
            </w:r>
          </w:p>
        </w:tc>
        <w:tc>
          <w:tcPr>
            <w:tcW w:w="1364" w:type="dxa"/>
            <w:vAlign w:val="center"/>
          </w:tcPr>
          <w:p w14:paraId="7F83DB34" w14:textId="645B7037" w:rsidR="00E80D74" w:rsidRPr="00E80D74" w:rsidRDefault="00E80D74" w:rsidP="00E80D74">
            <w:pPr>
              <w:pStyle w:val="Nincstrkz"/>
              <w:spacing w:line="276" w:lineRule="auto"/>
              <w:rPr>
                <w:sz w:val="24"/>
              </w:rPr>
            </w:pPr>
            <w:r w:rsidRPr="00E80D74">
              <w:rPr>
                <w:sz w:val="24"/>
              </w:rPr>
              <w:t>szaxofon</w:t>
            </w:r>
          </w:p>
        </w:tc>
      </w:tr>
      <w:tr w:rsidR="00E80D74" w:rsidRPr="00214DF2" w14:paraId="6A8A4081" w14:textId="77777777" w:rsidTr="00E80D74">
        <w:trPr>
          <w:jc w:val="center"/>
        </w:trPr>
        <w:tc>
          <w:tcPr>
            <w:tcW w:w="549" w:type="dxa"/>
            <w:vAlign w:val="center"/>
          </w:tcPr>
          <w:p w14:paraId="65158F88" w14:textId="77777777" w:rsidR="00E80D74" w:rsidRPr="0048257A" w:rsidRDefault="00E80D74" w:rsidP="00E80D74">
            <w:pPr>
              <w:pStyle w:val="Nincstrkz"/>
              <w:spacing w:line="276" w:lineRule="auto"/>
              <w:rPr>
                <w:rFonts w:ascii="Calibri Light" w:hAnsi="Calibri Light"/>
              </w:rPr>
            </w:pPr>
            <w:r w:rsidRPr="0048257A">
              <w:rPr>
                <w:rFonts w:ascii="Calibri Light" w:hAnsi="Calibri Light"/>
              </w:rPr>
              <w:t>13</w:t>
            </w:r>
          </w:p>
        </w:tc>
        <w:tc>
          <w:tcPr>
            <w:tcW w:w="5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03EA9" w14:textId="22ECE318" w:rsidR="00E80D74" w:rsidRPr="00E80D74" w:rsidRDefault="00E80D74" w:rsidP="00E80D74">
            <w:pPr>
              <w:pStyle w:val="Nincstrkz"/>
              <w:spacing w:line="276" w:lineRule="auto"/>
              <w:rPr>
                <w:sz w:val="24"/>
              </w:rPr>
            </w:pPr>
            <w:r w:rsidRPr="00E80D74">
              <w:rPr>
                <w:sz w:val="24"/>
              </w:rPr>
              <w:t>Legyetek jók, ha tudtok</w:t>
            </w:r>
          </w:p>
        </w:tc>
        <w:tc>
          <w:tcPr>
            <w:tcW w:w="5032" w:type="dxa"/>
            <w:vAlign w:val="center"/>
          </w:tcPr>
          <w:p w14:paraId="60E087B3" w14:textId="74D0E5E2" w:rsidR="00E80D74" w:rsidRPr="00E80D74" w:rsidRDefault="00E80D74" w:rsidP="00E80D74">
            <w:pPr>
              <w:pStyle w:val="Nincstrkz"/>
              <w:spacing w:line="276" w:lineRule="auto"/>
              <w:rPr>
                <w:sz w:val="24"/>
              </w:rPr>
            </w:pPr>
            <w:r w:rsidRPr="00E80D74">
              <w:rPr>
                <w:sz w:val="24"/>
              </w:rPr>
              <w:t>Szolfézskórus</w:t>
            </w:r>
          </w:p>
        </w:tc>
        <w:tc>
          <w:tcPr>
            <w:tcW w:w="1364" w:type="dxa"/>
            <w:vAlign w:val="center"/>
          </w:tcPr>
          <w:p w14:paraId="20C2C19C" w14:textId="5C351E60" w:rsidR="00E80D74" w:rsidRPr="00E80D74" w:rsidRDefault="00E80D74" w:rsidP="00E80D74">
            <w:pPr>
              <w:pStyle w:val="Nincstrkz"/>
              <w:spacing w:line="276" w:lineRule="auto"/>
              <w:rPr>
                <w:sz w:val="24"/>
              </w:rPr>
            </w:pPr>
          </w:p>
        </w:tc>
      </w:tr>
      <w:tr w:rsidR="00E80D74" w:rsidRPr="00214DF2" w14:paraId="031AF102" w14:textId="77777777" w:rsidTr="00E80D74">
        <w:trPr>
          <w:jc w:val="center"/>
        </w:trPr>
        <w:tc>
          <w:tcPr>
            <w:tcW w:w="549" w:type="dxa"/>
          </w:tcPr>
          <w:p w14:paraId="54D995F7" w14:textId="3CCF8E39" w:rsidR="00E80D74" w:rsidRPr="0048257A" w:rsidRDefault="00E80D74" w:rsidP="00E80D74">
            <w:pPr>
              <w:pStyle w:val="Nincstrkz"/>
              <w:spacing w:line="276" w:lineRule="auto"/>
              <w:rPr>
                <w:rFonts w:ascii="Calibri Light" w:hAnsi="Calibri Light"/>
              </w:rPr>
            </w:pPr>
          </w:p>
        </w:tc>
        <w:tc>
          <w:tcPr>
            <w:tcW w:w="5159" w:type="dxa"/>
            <w:tcBorders>
              <w:top w:val="single" w:sz="4" w:space="0" w:color="auto"/>
            </w:tcBorders>
            <w:vAlign w:val="center"/>
          </w:tcPr>
          <w:p w14:paraId="3A5AFD4C" w14:textId="38ABF69C" w:rsidR="00E80D74" w:rsidRPr="00E44C89" w:rsidRDefault="00E80D74" w:rsidP="00E80D74">
            <w:pPr>
              <w:pStyle w:val="Nincstrkz"/>
              <w:spacing w:line="276" w:lineRule="auto"/>
            </w:pPr>
          </w:p>
        </w:tc>
        <w:tc>
          <w:tcPr>
            <w:tcW w:w="5032" w:type="dxa"/>
            <w:vAlign w:val="center"/>
          </w:tcPr>
          <w:p w14:paraId="4FB41AE9" w14:textId="7AD0D5EE" w:rsidR="00E80D74" w:rsidRPr="00145EE1" w:rsidRDefault="00E80D74" w:rsidP="00E80D74">
            <w:pPr>
              <w:pStyle w:val="Nincstrkz"/>
              <w:spacing w:line="276" w:lineRule="auto"/>
              <w:rPr>
                <w:vertAlign w:val="superscript"/>
              </w:rPr>
            </w:pPr>
          </w:p>
        </w:tc>
        <w:tc>
          <w:tcPr>
            <w:tcW w:w="1364" w:type="dxa"/>
            <w:vAlign w:val="center"/>
          </w:tcPr>
          <w:p w14:paraId="4B792F5D" w14:textId="101B1A69" w:rsidR="00E80D74" w:rsidRPr="00E44C89" w:rsidRDefault="00E80D74" w:rsidP="00E80D74">
            <w:pPr>
              <w:pStyle w:val="Nincstrkz"/>
              <w:spacing w:line="276" w:lineRule="auto"/>
            </w:pPr>
          </w:p>
        </w:tc>
      </w:tr>
    </w:tbl>
    <w:p w14:paraId="281CB859" w14:textId="77777777" w:rsidR="00B111D7" w:rsidRDefault="00B111D7" w:rsidP="005F44EE">
      <w:pPr>
        <w:rPr>
          <w:spacing w:val="80"/>
          <w:sz w:val="32"/>
          <w:szCs w:val="32"/>
        </w:rPr>
      </w:pPr>
    </w:p>
    <w:p w14:paraId="70D8F12A" w14:textId="77777777" w:rsidR="00B111D7" w:rsidRDefault="00B111D7" w:rsidP="005F44EE">
      <w:pPr>
        <w:rPr>
          <w:spacing w:val="80"/>
          <w:sz w:val="32"/>
          <w:szCs w:val="32"/>
        </w:rPr>
      </w:pPr>
    </w:p>
    <w:p w14:paraId="4DA8D95C" w14:textId="77777777" w:rsidR="003D7B95" w:rsidRDefault="003D7B95" w:rsidP="00214DF2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61A7770F" w14:textId="77777777" w:rsidR="003D7B95" w:rsidRDefault="003D7B95" w:rsidP="00214DF2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708F7614" w14:textId="77777777" w:rsidR="00197108" w:rsidRDefault="00197108" w:rsidP="00214DF2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4AB1D23A" w14:textId="77777777" w:rsidR="00692454" w:rsidRDefault="00692454" w:rsidP="00EF5216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p w14:paraId="22DAE9BE" w14:textId="77777777" w:rsidR="00AF716B" w:rsidRDefault="00AF716B" w:rsidP="00EF5216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p w14:paraId="4345DC5D" w14:textId="77777777" w:rsidR="00692454" w:rsidRDefault="00692454" w:rsidP="00EF5216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p w14:paraId="6A23BA6B" w14:textId="77777777" w:rsidR="006E64EC" w:rsidRDefault="006E64EC" w:rsidP="00EF5216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p w14:paraId="77B38484" w14:textId="77777777" w:rsidR="00B111D7" w:rsidRDefault="00B111D7" w:rsidP="00EF5216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p w14:paraId="3CEFC080" w14:textId="77777777" w:rsidR="00197108" w:rsidRDefault="00197108" w:rsidP="00EF5216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p w14:paraId="54B8D4C7" w14:textId="77777777" w:rsidR="00197108" w:rsidRDefault="00197108" w:rsidP="00EF5216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p w14:paraId="51C7ADCF" w14:textId="77777777" w:rsidR="00B111D7" w:rsidRDefault="00B111D7" w:rsidP="00EF5216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p w14:paraId="7463BE08" w14:textId="77777777" w:rsidR="00C34562" w:rsidRDefault="00C34562" w:rsidP="00EF5216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p w14:paraId="317E1EF6" w14:textId="77777777" w:rsidR="00C34562" w:rsidRDefault="00C34562" w:rsidP="00EF5216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p w14:paraId="4E768621" w14:textId="77777777" w:rsidR="00C34562" w:rsidRDefault="00C34562" w:rsidP="00EF5216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p w14:paraId="340473C2" w14:textId="77777777" w:rsidR="00424A6E" w:rsidRDefault="00424A6E" w:rsidP="00EF5216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p w14:paraId="50A6CC45" w14:textId="77777777" w:rsidR="009B0A21" w:rsidRDefault="009B0A21" w:rsidP="00B111D7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p w14:paraId="135B2628" w14:textId="77777777" w:rsidR="00E80D74" w:rsidRDefault="00E80D74" w:rsidP="00B111D7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p w14:paraId="29D9B62A" w14:textId="77777777" w:rsidR="00B111D7" w:rsidRPr="00E80D74" w:rsidRDefault="00B111D7" w:rsidP="00B111D7">
      <w:pPr>
        <w:spacing w:line="276" w:lineRule="auto"/>
        <w:jc w:val="center"/>
        <w:rPr>
          <w:rFonts w:ascii="Calibri Light" w:hAnsi="Calibri Light" w:cs="Calibri"/>
          <w:sz w:val="20"/>
          <w:szCs w:val="20"/>
        </w:rPr>
      </w:pPr>
      <w:r w:rsidRPr="00E80D74">
        <w:rPr>
          <w:rFonts w:ascii="Calibri Light" w:hAnsi="Calibri Light" w:cs="Calibri"/>
          <w:sz w:val="20"/>
          <w:szCs w:val="20"/>
        </w:rPr>
        <w:t>Felkészítő tanárok:</w:t>
      </w:r>
    </w:p>
    <w:p w14:paraId="202E372F" w14:textId="51126970" w:rsidR="003A3A0D" w:rsidRPr="00E80D74" w:rsidRDefault="003A3A0D" w:rsidP="00E80D74">
      <w:pPr>
        <w:jc w:val="center"/>
        <w:rPr>
          <w:rFonts w:ascii="Calibri Light" w:hAnsi="Calibri Light" w:cs="Calibri"/>
          <w:sz w:val="20"/>
          <w:szCs w:val="20"/>
        </w:rPr>
      </w:pPr>
      <w:r w:rsidRPr="00E80D74">
        <w:rPr>
          <w:rFonts w:ascii="Calibri Light" w:hAnsi="Calibri Light" w:cs="Calibri"/>
          <w:sz w:val="20"/>
          <w:szCs w:val="20"/>
        </w:rPr>
        <w:t>Barth István, Czigler Gabriella, Horváth Jud</w:t>
      </w:r>
      <w:r w:rsidR="00E80D74" w:rsidRPr="00E80D74">
        <w:rPr>
          <w:rFonts w:ascii="Calibri Light" w:hAnsi="Calibri Light" w:cs="Calibri"/>
          <w:sz w:val="20"/>
          <w:szCs w:val="20"/>
        </w:rPr>
        <w:t>it</w:t>
      </w:r>
      <w:r w:rsidRPr="00E80D74">
        <w:rPr>
          <w:rFonts w:ascii="Calibri Light" w:hAnsi="Calibri Light" w:cs="Calibri"/>
          <w:sz w:val="20"/>
          <w:szCs w:val="20"/>
        </w:rPr>
        <w:t>, Frigy Nikoletta,</w:t>
      </w:r>
    </w:p>
    <w:p w14:paraId="509BEBE3" w14:textId="4A63DCA8" w:rsidR="002B2007" w:rsidRPr="00E80D74" w:rsidRDefault="00E80D74" w:rsidP="009B0A21">
      <w:pPr>
        <w:jc w:val="center"/>
        <w:rPr>
          <w:rFonts w:ascii="Calibri Light" w:hAnsi="Calibri Light" w:cs="Calibri"/>
          <w:sz w:val="20"/>
          <w:szCs w:val="20"/>
          <w:vertAlign w:val="superscript"/>
        </w:rPr>
      </w:pPr>
      <w:r w:rsidRPr="00E80D74">
        <w:rPr>
          <w:rFonts w:ascii="Calibri Light" w:hAnsi="Calibri Light" w:cs="Calibri"/>
          <w:sz w:val="20"/>
          <w:szCs w:val="20"/>
        </w:rPr>
        <w:t xml:space="preserve">Laduver Mihály, </w:t>
      </w:r>
      <w:r w:rsidR="003A3A0D" w:rsidRPr="00E80D74">
        <w:rPr>
          <w:rFonts w:ascii="Calibri Light" w:hAnsi="Calibri Light" w:cs="Calibri"/>
          <w:sz w:val="20"/>
          <w:szCs w:val="20"/>
        </w:rPr>
        <w:t>Sóvári Zsuzsanna</w:t>
      </w:r>
      <w:r w:rsidR="003A3A0D" w:rsidRPr="00E80D74">
        <w:rPr>
          <w:rFonts w:ascii="Calibri Light" w:hAnsi="Calibri Light" w:cs="Calibri"/>
          <w:sz w:val="20"/>
          <w:szCs w:val="20"/>
          <w:vertAlign w:val="superscript"/>
        </w:rPr>
        <w:t>5</w:t>
      </w:r>
      <w:r w:rsidR="003A3A0D" w:rsidRPr="00E80D74">
        <w:rPr>
          <w:rFonts w:ascii="Calibri Light" w:hAnsi="Calibri Light" w:cs="Calibri"/>
          <w:sz w:val="20"/>
          <w:szCs w:val="20"/>
        </w:rPr>
        <w:t>, Szkibó Gergő</w:t>
      </w:r>
      <w:r w:rsidR="003A3A0D" w:rsidRPr="00E80D74">
        <w:rPr>
          <w:rFonts w:ascii="Calibri Light" w:hAnsi="Calibri Light" w:cs="Calibri"/>
          <w:sz w:val="20"/>
          <w:szCs w:val="20"/>
          <w:vertAlign w:val="superscript"/>
        </w:rPr>
        <w:t>6</w:t>
      </w:r>
    </w:p>
    <w:sectPr w:rsidR="002B2007" w:rsidRPr="00E80D74" w:rsidSect="001C397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586B"/>
    <w:rsid w:val="00006003"/>
    <w:rsid w:val="000073F5"/>
    <w:rsid w:val="00007428"/>
    <w:rsid w:val="00017397"/>
    <w:rsid w:val="0002218C"/>
    <w:rsid w:val="000301C4"/>
    <w:rsid w:val="000537F6"/>
    <w:rsid w:val="00062475"/>
    <w:rsid w:val="00063B9A"/>
    <w:rsid w:val="00084EAA"/>
    <w:rsid w:val="000A678E"/>
    <w:rsid w:val="000A68CF"/>
    <w:rsid w:val="000B165E"/>
    <w:rsid w:val="000C2D19"/>
    <w:rsid w:val="000E249B"/>
    <w:rsid w:val="000F266B"/>
    <w:rsid w:val="00103EA6"/>
    <w:rsid w:val="00104FF0"/>
    <w:rsid w:val="00105EC1"/>
    <w:rsid w:val="00112CB8"/>
    <w:rsid w:val="00151F64"/>
    <w:rsid w:val="00164793"/>
    <w:rsid w:val="001678B8"/>
    <w:rsid w:val="00182504"/>
    <w:rsid w:val="00194A75"/>
    <w:rsid w:val="001966F0"/>
    <w:rsid w:val="00197108"/>
    <w:rsid w:val="001A3900"/>
    <w:rsid w:val="001C3972"/>
    <w:rsid w:val="001C6FA9"/>
    <w:rsid w:val="001C7BD9"/>
    <w:rsid w:val="001E4672"/>
    <w:rsid w:val="001F38AF"/>
    <w:rsid w:val="001F3EDA"/>
    <w:rsid w:val="00212D67"/>
    <w:rsid w:val="00214DF2"/>
    <w:rsid w:val="002406B9"/>
    <w:rsid w:val="00245836"/>
    <w:rsid w:val="002806AA"/>
    <w:rsid w:val="002836DB"/>
    <w:rsid w:val="00286601"/>
    <w:rsid w:val="002B0513"/>
    <w:rsid w:val="002B2007"/>
    <w:rsid w:val="002B3DB8"/>
    <w:rsid w:val="002B430E"/>
    <w:rsid w:val="002C036A"/>
    <w:rsid w:val="002D338A"/>
    <w:rsid w:val="002E35F6"/>
    <w:rsid w:val="002E57BE"/>
    <w:rsid w:val="002F0100"/>
    <w:rsid w:val="00304F45"/>
    <w:rsid w:val="00311EC7"/>
    <w:rsid w:val="00315680"/>
    <w:rsid w:val="00322D5E"/>
    <w:rsid w:val="00330FEE"/>
    <w:rsid w:val="00360ED3"/>
    <w:rsid w:val="00377EE0"/>
    <w:rsid w:val="00382C60"/>
    <w:rsid w:val="003A3A0D"/>
    <w:rsid w:val="003B3347"/>
    <w:rsid w:val="003D346C"/>
    <w:rsid w:val="003D7B95"/>
    <w:rsid w:val="003E113A"/>
    <w:rsid w:val="003E2594"/>
    <w:rsid w:val="0040472B"/>
    <w:rsid w:val="00413E45"/>
    <w:rsid w:val="00421389"/>
    <w:rsid w:val="00423B60"/>
    <w:rsid w:val="00424A6E"/>
    <w:rsid w:val="00453300"/>
    <w:rsid w:val="004818E4"/>
    <w:rsid w:val="0048257A"/>
    <w:rsid w:val="004855DB"/>
    <w:rsid w:val="004A2EE1"/>
    <w:rsid w:val="004B4344"/>
    <w:rsid w:val="004B6E2F"/>
    <w:rsid w:val="004D2D49"/>
    <w:rsid w:val="004E08B9"/>
    <w:rsid w:val="004F11CD"/>
    <w:rsid w:val="004F6D84"/>
    <w:rsid w:val="00510875"/>
    <w:rsid w:val="00530205"/>
    <w:rsid w:val="00540804"/>
    <w:rsid w:val="0057138C"/>
    <w:rsid w:val="00571AE9"/>
    <w:rsid w:val="005A2537"/>
    <w:rsid w:val="005A423D"/>
    <w:rsid w:val="005F3912"/>
    <w:rsid w:val="005F44EE"/>
    <w:rsid w:val="00626F52"/>
    <w:rsid w:val="00692454"/>
    <w:rsid w:val="006A12A9"/>
    <w:rsid w:val="006A157E"/>
    <w:rsid w:val="006B1D28"/>
    <w:rsid w:val="006B4245"/>
    <w:rsid w:val="006C0FC0"/>
    <w:rsid w:val="006E2572"/>
    <w:rsid w:val="006E64EC"/>
    <w:rsid w:val="00721511"/>
    <w:rsid w:val="007232F4"/>
    <w:rsid w:val="00734DFE"/>
    <w:rsid w:val="00750300"/>
    <w:rsid w:val="00753917"/>
    <w:rsid w:val="007C245E"/>
    <w:rsid w:val="007C6F6E"/>
    <w:rsid w:val="007E57B2"/>
    <w:rsid w:val="007F323E"/>
    <w:rsid w:val="0080102A"/>
    <w:rsid w:val="00851164"/>
    <w:rsid w:val="008619AE"/>
    <w:rsid w:val="008642F2"/>
    <w:rsid w:val="008719E5"/>
    <w:rsid w:val="0087272B"/>
    <w:rsid w:val="008A5766"/>
    <w:rsid w:val="008A586B"/>
    <w:rsid w:val="008C0B98"/>
    <w:rsid w:val="008F25D2"/>
    <w:rsid w:val="008F634C"/>
    <w:rsid w:val="00930086"/>
    <w:rsid w:val="0093714D"/>
    <w:rsid w:val="00947F97"/>
    <w:rsid w:val="00961AE6"/>
    <w:rsid w:val="009864EC"/>
    <w:rsid w:val="009A5274"/>
    <w:rsid w:val="009B0A21"/>
    <w:rsid w:val="009C2F9C"/>
    <w:rsid w:val="009E5C9C"/>
    <w:rsid w:val="00A17872"/>
    <w:rsid w:val="00A356AE"/>
    <w:rsid w:val="00A46AB2"/>
    <w:rsid w:val="00A55726"/>
    <w:rsid w:val="00A632D8"/>
    <w:rsid w:val="00A66F6D"/>
    <w:rsid w:val="00A73929"/>
    <w:rsid w:val="00A74C14"/>
    <w:rsid w:val="00A8168C"/>
    <w:rsid w:val="00A9346F"/>
    <w:rsid w:val="00A93891"/>
    <w:rsid w:val="00A95260"/>
    <w:rsid w:val="00AA20A8"/>
    <w:rsid w:val="00AB4F60"/>
    <w:rsid w:val="00AD58F9"/>
    <w:rsid w:val="00AF2211"/>
    <w:rsid w:val="00AF716B"/>
    <w:rsid w:val="00B0368B"/>
    <w:rsid w:val="00B111D7"/>
    <w:rsid w:val="00B3150B"/>
    <w:rsid w:val="00B601D2"/>
    <w:rsid w:val="00B66628"/>
    <w:rsid w:val="00B836D3"/>
    <w:rsid w:val="00BA4A11"/>
    <w:rsid w:val="00BA779E"/>
    <w:rsid w:val="00BB16FE"/>
    <w:rsid w:val="00BB1BBF"/>
    <w:rsid w:val="00BC18AA"/>
    <w:rsid w:val="00BC2AD2"/>
    <w:rsid w:val="00BD2529"/>
    <w:rsid w:val="00BD304F"/>
    <w:rsid w:val="00BE56F9"/>
    <w:rsid w:val="00BE6308"/>
    <w:rsid w:val="00C03F48"/>
    <w:rsid w:val="00C07FAB"/>
    <w:rsid w:val="00C162C1"/>
    <w:rsid w:val="00C34562"/>
    <w:rsid w:val="00C345B2"/>
    <w:rsid w:val="00C503C9"/>
    <w:rsid w:val="00C96402"/>
    <w:rsid w:val="00CA3346"/>
    <w:rsid w:val="00CA4684"/>
    <w:rsid w:val="00CC6331"/>
    <w:rsid w:val="00CD0327"/>
    <w:rsid w:val="00CE7203"/>
    <w:rsid w:val="00CF6DD9"/>
    <w:rsid w:val="00CF749F"/>
    <w:rsid w:val="00D02D30"/>
    <w:rsid w:val="00D142A3"/>
    <w:rsid w:val="00D4793F"/>
    <w:rsid w:val="00D62940"/>
    <w:rsid w:val="00D6477B"/>
    <w:rsid w:val="00D76C96"/>
    <w:rsid w:val="00D860AB"/>
    <w:rsid w:val="00DE647D"/>
    <w:rsid w:val="00E131AB"/>
    <w:rsid w:val="00E42724"/>
    <w:rsid w:val="00E6694F"/>
    <w:rsid w:val="00E80D74"/>
    <w:rsid w:val="00E837E6"/>
    <w:rsid w:val="00EA5BCD"/>
    <w:rsid w:val="00EF5216"/>
    <w:rsid w:val="00F01B31"/>
    <w:rsid w:val="00F21966"/>
    <w:rsid w:val="00F55048"/>
    <w:rsid w:val="00F551CF"/>
    <w:rsid w:val="00F8342A"/>
    <w:rsid w:val="00FA07CD"/>
    <w:rsid w:val="00FE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9"/>
    <o:shapelayout v:ext="edit">
      <o:idmap v:ext="edit" data="1"/>
    </o:shapelayout>
  </w:shapeDefaults>
  <w:decimalSymbol w:val=","/>
  <w:listSeparator w:val=";"/>
  <w14:docId w14:val="3E8F5AB1"/>
  <w15:chartTrackingRefBased/>
  <w15:docId w15:val="{5AFB20E4-089F-48EB-A0E3-7B92A12AC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A586B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8A586B"/>
    <w:pPr>
      <w:keepNext/>
      <w:outlineLvl w:val="0"/>
    </w:pPr>
    <w:rPr>
      <w:sz w:val="3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A46AB2"/>
    <w:rPr>
      <w:rFonts w:ascii="Calibri" w:eastAsia="Calibri" w:hAnsi="Calibri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A46A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link w:val="Cmsor1"/>
    <w:uiPriority w:val="9"/>
    <w:rsid w:val="00E80D74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0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A3057-B6B0-4E63-8C55-7B588A05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eretettel meghívjuk Önt és kedves családját</vt:lpstr>
    </vt:vector>
  </TitlesOfParts>
  <Company>Music Group</Company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retettel meghívjuk Önt és kedves családját</dc:title>
  <dc:subject/>
  <dc:creator>Kéri Gerzson</dc:creator>
  <cp:keywords/>
  <cp:lastModifiedBy>Kéri Gerzson</cp:lastModifiedBy>
  <cp:revision>6</cp:revision>
  <cp:lastPrinted>2016-06-04T08:13:00Z</cp:lastPrinted>
  <dcterms:created xsi:type="dcterms:W3CDTF">2016-06-02T18:43:00Z</dcterms:created>
  <dcterms:modified xsi:type="dcterms:W3CDTF">2017-06-04T15:20:00Z</dcterms:modified>
</cp:coreProperties>
</file>